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84C" w:rsidRPr="00CA4E9B" w:rsidRDefault="0028491D" w:rsidP="0091584C">
      <w:pPr>
        <w:widowControl/>
        <w:jc w:val="left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A4E9B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別記様式第６号（第</w:t>
      </w:r>
      <w:r w:rsidR="00682C8A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９</w:t>
      </w:r>
      <w:r w:rsidR="0091584C" w:rsidRPr="00CA4E9B">
        <w:rPr>
          <w:rFonts w:asciiTheme="minorEastAsia" w:hAnsiTheme="minorEastAsia" w:cs="Times New Roman" w:hint="eastAsia"/>
          <w:color w:val="000000" w:themeColor="text1"/>
          <w:sz w:val="20"/>
          <w:szCs w:val="20"/>
        </w:rPr>
        <w:t>条関係）</w:t>
      </w:r>
    </w:p>
    <w:p w:rsidR="0091584C" w:rsidRPr="00CA4E9B" w:rsidRDefault="0091584C" w:rsidP="0091584C">
      <w:pPr>
        <w:spacing w:line="400" w:lineRule="exact"/>
        <w:jc w:val="center"/>
        <w:rPr>
          <w:rFonts w:asciiTheme="minorEastAsia" w:hAnsiTheme="minorEastAsia" w:cs="Times New Roman"/>
          <w:b/>
          <w:color w:val="000000" w:themeColor="text1"/>
          <w:sz w:val="32"/>
          <w:szCs w:val="28"/>
        </w:rPr>
      </w:pPr>
      <w:r w:rsidRPr="00CA4E9B">
        <w:rPr>
          <w:rFonts w:asciiTheme="minorEastAsia" w:hAnsiTheme="minorEastAsia" w:cs="Times New Roman" w:hint="eastAsia"/>
          <w:b/>
          <w:color w:val="000000" w:themeColor="text1"/>
          <w:sz w:val="32"/>
          <w:szCs w:val="28"/>
        </w:rPr>
        <w:t>今治市婚活イベント振興補助金</w:t>
      </w:r>
      <w:r w:rsidR="0028491D" w:rsidRPr="00CA4E9B">
        <w:rPr>
          <w:rFonts w:asciiTheme="minorEastAsia" w:hAnsiTheme="minorEastAsia" w:cs="Times New Roman" w:hint="eastAsia"/>
          <w:b/>
          <w:color w:val="000000" w:themeColor="text1"/>
          <w:sz w:val="32"/>
          <w:szCs w:val="28"/>
        </w:rPr>
        <w:t>実績報告書</w:t>
      </w:r>
    </w:p>
    <w:p w:rsidR="0091584C" w:rsidRPr="00CA4E9B" w:rsidRDefault="0091584C" w:rsidP="0091584C">
      <w:pPr>
        <w:spacing w:line="400" w:lineRule="exact"/>
        <w:jc w:val="center"/>
        <w:rPr>
          <w:rFonts w:asciiTheme="minorEastAsia" w:hAnsiTheme="minorEastAsia" w:cs="Times New Roman"/>
          <w:color w:val="000000" w:themeColor="text1"/>
        </w:rPr>
      </w:pPr>
    </w:p>
    <w:p w:rsidR="0091584C" w:rsidRPr="00CA4E9B" w:rsidRDefault="0091584C" w:rsidP="0091584C">
      <w:pPr>
        <w:adjustRightInd w:val="0"/>
        <w:snapToGrid w:val="0"/>
        <w:spacing w:line="280" w:lineRule="atLeast"/>
        <w:ind w:firstLineChars="496" w:firstLine="992"/>
        <w:jc w:val="right"/>
        <w:rPr>
          <w:rFonts w:asciiTheme="minorEastAsia" w:hAnsiTheme="minorEastAsia" w:cs="Times New Roman"/>
          <w:color w:val="000000" w:themeColor="text1"/>
          <w:sz w:val="20"/>
        </w:rPr>
      </w:pPr>
      <w:r w:rsidRPr="00CA4E9B">
        <w:rPr>
          <w:rFonts w:asciiTheme="minorEastAsia" w:hAnsiTheme="minorEastAsia" w:cs="Times New Roman" w:hint="eastAsia"/>
          <w:color w:val="000000" w:themeColor="text1"/>
          <w:sz w:val="20"/>
        </w:rPr>
        <w:t xml:space="preserve">　 　年　 　月　　 日</w:t>
      </w:r>
    </w:p>
    <w:p w:rsidR="0091584C" w:rsidRPr="00CA4E9B" w:rsidRDefault="0091584C" w:rsidP="0091584C">
      <w:pPr>
        <w:adjustRightInd w:val="0"/>
        <w:snapToGrid w:val="0"/>
        <w:spacing w:line="280" w:lineRule="atLeast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91584C" w:rsidRPr="00CA4E9B" w:rsidRDefault="0091584C" w:rsidP="0091584C">
      <w:pPr>
        <w:adjustRightInd w:val="0"/>
        <w:snapToGrid w:val="0"/>
        <w:spacing w:line="280" w:lineRule="atLeast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CA4E9B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（宛先）今治市長</w:t>
      </w:r>
    </w:p>
    <w:p w:rsidR="0091584C" w:rsidRPr="00CA4E9B" w:rsidRDefault="0091584C" w:rsidP="0091584C">
      <w:pPr>
        <w:adjustRightInd w:val="0"/>
        <w:snapToGrid w:val="0"/>
        <w:spacing w:line="280" w:lineRule="atLeast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91584C" w:rsidRPr="00CA4E9B" w:rsidRDefault="0091584C" w:rsidP="0091584C">
      <w:pPr>
        <w:adjustRightInd w:val="0"/>
        <w:snapToGrid w:val="0"/>
        <w:spacing w:line="280" w:lineRule="atLeast"/>
        <w:ind w:right="856" w:firstLineChars="1562" w:firstLine="3749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CA4E9B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申請者　 住所</w:t>
      </w:r>
    </w:p>
    <w:p w:rsidR="0091584C" w:rsidRPr="00CA4E9B" w:rsidRDefault="0091584C" w:rsidP="0091584C">
      <w:pPr>
        <w:adjustRightInd w:val="0"/>
        <w:snapToGrid w:val="0"/>
        <w:spacing w:line="280" w:lineRule="atLeast"/>
        <w:ind w:right="856" w:firstLineChars="2009" w:firstLine="4822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CA4E9B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団体名</w:t>
      </w:r>
    </w:p>
    <w:p w:rsidR="0091584C" w:rsidRPr="00CA4E9B" w:rsidRDefault="0091584C" w:rsidP="0091584C">
      <w:pPr>
        <w:adjustRightInd w:val="0"/>
        <w:snapToGrid w:val="0"/>
        <w:spacing w:line="280" w:lineRule="atLeast"/>
        <w:ind w:right="856" w:firstLineChars="2009" w:firstLine="4822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CA4E9B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代表者名　　　　　　　　　　</w:t>
      </w:r>
    </w:p>
    <w:p w:rsidR="0091584C" w:rsidRPr="00CA4E9B" w:rsidRDefault="0091584C" w:rsidP="0091584C">
      <w:pPr>
        <w:adjustRightInd w:val="0"/>
        <w:snapToGrid w:val="0"/>
        <w:spacing w:line="280" w:lineRule="atLeast"/>
        <w:ind w:right="856" w:firstLineChars="1227" w:firstLine="2945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CA4E9B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　　　　　　　　電話番号</w:t>
      </w:r>
    </w:p>
    <w:p w:rsidR="0091584C" w:rsidRPr="00CA4E9B" w:rsidRDefault="0091584C" w:rsidP="0091584C">
      <w:pPr>
        <w:adjustRightInd w:val="0"/>
        <w:snapToGrid w:val="0"/>
        <w:spacing w:line="280" w:lineRule="atLeast"/>
        <w:ind w:firstLineChars="1850" w:firstLine="4440"/>
        <w:jc w:val="righ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91584C" w:rsidRPr="00CA4E9B" w:rsidRDefault="0028491D" w:rsidP="0091584C">
      <w:pPr>
        <w:adjustRightInd w:val="0"/>
        <w:snapToGrid w:val="0"/>
        <w:spacing w:line="280" w:lineRule="atLeast"/>
        <w:ind w:firstLineChars="100" w:firstLine="24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CA4E9B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今治市婚活イベント振興補助金交付要綱第</w:t>
      </w:r>
      <w:r w:rsidR="003655A7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９</w:t>
      </w:r>
      <w:bookmarkStart w:id="0" w:name="_GoBack"/>
      <w:bookmarkEnd w:id="0"/>
      <w:r w:rsidR="0091584C" w:rsidRPr="00CA4E9B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条の規定により、下記のとおり今治市</w:t>
      </w:r>
      <w:r w:rsidR="004D5B22" w:rsidRPr="00CA4E9B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婚活</w:t>
      </w:r>
      <w:r w:rsidR="0091584C" w:rsidRPr="00CA4E9B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イベント振興</w:t>
      </w:r>
      <w:r w:rsidR="004D5B22" w:rsidRPr="00CA4E9B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補助</w:t>
      </w:r>
      <w:r w:rsidR="0091584C" w:rsidRPr="00CA4E9B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金の交付を受けたいので申請します。</w:t>
      </w:r>
    </w:p>
    <w:p w:rsidR="0091584C" w:rsidRPr="00CA4E9B" w:rsidRDefault="0091584C" w:rsidP="0091584C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8128"/>
      </w:tblGrid>
      <w:tr w:rsidR="00CA4E9B" w:rsidRPr="00CA4E9B" w:rsidTr="006936A6">
        <w:trPr>
          <w:trHeight w:hRule="exact" w:val="1134"/>
        </w:trPr>
        <w:tc>
          <w:tcPr>
            <w:tcW w:w="1526" w:type="dxa"/>
            <w:vAlign w:val="center"/>
          </w:tcPr>
          <w:p w:rsidR="0091584C" w:rsidRPr="00CA4E9B" w:rsidRDefault="0091584C" w:rsidP="006936A6">
            <w:pPr>
              <w:widowControl/>
              <w:jc w:val="distribute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A4E9B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イベント名</w:t>
            </w:r>
          </w:p>
        </w:tc>
        <w:tc>
          <w:tcPr>
            <w:tcW w:w="8310" w:type="dxa"/>
            <w:vAlign w:val="center"/>
          </w:tcPr>
          <w:p w:rsidR="0091584C" w:rsidRPr="00CA4E9B" w:rsidRDefault="0091584C" w:rsidP="006936A6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CA4E9B" w:rsidRPr="00CA4E9B" w:rsidTr="006936A6">
        <w:trPr>
          <w:trHeight w:hRule="exact" w:val="1134"/>
        </w:trPr>
        <w:tc>
          <w:tcPr>
            <w:tcW w:w="1526" w:type="dxa"/>
            <w:vAlign w:val="center"/>
          </w:tcPr>
          <w:p w:rsidR="0091584C" w:rsidRPr="00CA4E9B" w:rsidRDefault="0091584C" w:rsidP="006936A6">
            <w:pPr>
              <w:widowControl/>
              <w:jc w:val="distribute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A4E9B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交付決定額</w:t>
            </w:r>
          </w:p>
        </w:tc>
        <w:tc>
          <w:tcPr>
            <w:tcW w:w="8310" w:type="dxa"/>
            <w:vAlign w:val="center"/>
          </w:tcPr>
          <w:p w:rsidR="0091584C" w:rsidRPr="00CA4E9B" w:rsidRDefault="0091584C" w:rsidP="006936A6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91584C" w:rsidRPr="00CA4E9B" w:rsidTr="0091584C">
        <w:trPr>
          <w:trHeight w:hRule="exact" w:val="2835"/>
        </w:trPr>
        <w:tc>
          <w:tcPr>
            <w:tcW w:w="1526" w:type="dxa"/>
            <w:vAlign w:val="center"/>
          </w:tcPr>
          <w:p w:rsidR="0091584C" w:rsidRPr="00CA4E9B" w:rsidRDefault="0091584C" w:rsidP="006936A6">
            <w:pPr>
              <w:widowControl/>
              <w:jc w:val="distribute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A4E9B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添付資料</w:t>
            </w:r>
          </w:p>
        </w:tc>
        <w:tc>
          <w:tcPr>
            <w:tcW w:w="8310" w:type="dxa"/>
            <w:vAlign w:val="center"/>
          </w:tcPr>
          <w:p w:rsidR="0091584C" w:rsidRPr="00CA4E9B" w:rsidRDefault="0091584C" w:rsidP="0091584C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  <w:r w:rsidRPr="00CA4E9B">
              <w:rPr>
                <w:rFonts w:asciiTheme="minorEastAsia" w:hAnsiTheme="minorEastAsia" w:hint="eastAsia"/>
                <w:color w:val="000000" w:themeColor="text1"/>
              </w:rPr>
              <w:t>（１）イベント実績報告書</w:t>
            </w:r>
          </w:p>
          <w:p w:rsidR="0091584C" w:rsidRPr="00CA4E9B" w:rsidRDefault="0091584C" w:rsidP="0091584C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  <w:r w:rsidRPr="00CA4E9B">
              <w:rPr>
                <w:rFonts w:asciiTheme="minorEastAsia" w:hAnsiTheme="minorEastAsia" w:hint="eastAsia"/>
                <w:color w:val="000000" w:themeColor="text1"/>
              </w:rPr>
              <w:t>（２）収支決算書</w:t>
            </w:r>
          </w:p>
          <w:p w:rsidR="0091584C" w:rsidRPr="00CA4E9B" w:rsidRDefault="0091584C" w:rsidP="0091584C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  <w:r w:rsidRPr="00CA4E9B">
              <w:rPr>
                <w:rFonts w:asciiTheme="minorEastAsia" w:hAnsiTheme="minorEastAsia" w:hint="eastAsia"/>
                <w:color w:val="000000" w:themeColor="text1"/>
              </w:rPr>
              <w:t>（３）領収書の写し</w:t>
            </w:r>
          </w:p>
          <w:p w:rsidR="0091584C" w:rsidRPr="00CA4E9B" w:rsidRDefault="0091584C" w:rsidP="0091584C">
            <w:pPr>
              <w:autoSpaceDE w:val="0"/>
              <w:autoSpaceDN w:val="0"/>
              <w:rPr>
                <w:rFonts w:asciiTheme="minorEastAsia" w:hAnsiTheme="minorEastAsia"/>
                <w:color w:val="000000" w:themeColor="text1"/>
              </w:rPr>
            </w:pPr>
            <w:r w:rsidRPr="00CA4E9B">
              <w:rPr>
                <w:rFonts w:asciiTheme="minorEastAsia" w:hAnsiTheme="minorEastAsia" w:hint="eastAsia"/>
                <w:color w:val="000000" w:themeColor="text1"/>
              </w:rPr>
              <w:t>（４）実施状況写真</w:t>
            </w:r>
          </w:p>
          <w:p w:rsidR="0091584C" w:rsidRPr="00CA4E9B" w:rsidRDefault="0091584C" w:rsidP="0091584C">
            <w:pPr>
              <w:widowControl/>
              <w:jc w:val="left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A4E9B">
              <w:rPr>
                <w:rFonts w:asciiTheme="minorEastAsia" w:hAnsiTheme="minorEastAsia" w:hint="eastAsia"/>
                <w:color w:val="000000" w:themeColor="text1"/>
              </w:rPr>
              <w:t>（５）その他市長が必要と認める書類</w:t>
            </w:r>
          </w:p>
        </w:tc>
      </w:tr>
    </w:tbl>
    <w:p w:rsidR="0091584C" w:rsidRPr="00CA4E9B" w:rsidRDefault="0091584C" w:rsidP="0091584C">
      <w:pPr>
        <w:widowControl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91584C" w:rsidRPr="00CA4E9B" w:rsidRDefault="0028491D">
      <w:pPr>
        <w:widowControl/>
        <w:jc w:val="left"/>
        <w:rPr>
          <w:rFonts w:asciiTheme="minorEastAsia" w:hAnsiTheme="minorEastAsia" w:cs="Times New Roman"/>
          <w:color w:val="000000" w:themeColor="text1"/>
          <w:sz w:val="20"/>
          <w:szCs w:val="20"/>
        </w:rPr>
      </w:pPr>
      <w:r w:rsidRPr="00CA4E9B">
        <w:rPr>
          <w:rFonts w:asciiTheme="minorEastAsia" w:hAnsiTheme="min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ED91A1" wp14:editId="4CF8B856">
                <wp:simplePos x="0" y="0"/>
                <wp:positionH relativeFrom="column">
                  <wp:posOffset>3067050</wp:posOffset>
                </wp:positionH>
                <wp:positionV relativeFrom="paragraph">
                  <wp:posOffset>1857375</wp:posOffset>
                </wp:positionV>
                <wp:extent cx="3019425" cy="7620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28491D" w:rsidRPr="00862707" w:rsidRDefault="0028491D" w:rsidP="0028491D">
                            <w:pPr>
                              <w:spacing w:line="320" w:lineRule="exact"/>
                            </w:pPr>
                            <w:r w:rsidRPr="00862707">
                              <w:rPr>
                                <w:rFonts w:hint="eastAsia"/>
                              </w:rPr>
                              <w:t>担当者</w:t>
                            </w:r>
                          </w:p>
                          <w:p w:rsidR="0028491D" w:rsidRPr="00862707" w:rsidRDefault="0028491D" w:rsidP="0028491D">
                            <w:pPr>
                              <w:spacing w:line="320" w:lineRule="exact"/>
                            </w:pPr>
                            <w:r w:rsidRPr="00862707">
                              <w:rPr>
                                <w:rFonts w:hint="eastAsia"/>
                              </w:rPr>
                              <w:t xml:space="preserve">　職（</w:t>
                            </w:r>
                            <w:r w:rsidRPr="00862707">
                              <w:t>担当）　　　　　氏名</w:t>
                            </w:r>
                          </w:p>
                          <w:p w:rsidR="0028491D" w:rsidRPr="00862707" w:rsidRDefault="0028491D" w:rsidP="0028491D">
                            <w:pPr>
                              <w:spacing w:line="320" w:lineRule="exact"/>
                            </w:pPr>
                            <w:r w:rsidRPr="0086270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62707">
                              <w:t>電話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D91A1" id="テキスト ボックス 3" o:spid="_x0000_s1028" type="#_x0000_t202" style="position:absolute;margin-left:241.5pt;margin-top:146.25pt;width:237.7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" fillcolor="window" strokecolor="windowText" strokeweight=".5pt">
                <v:textbox>
                  <w:txbxContent>
                    <w:p w:rsidR="0028491D" w:rsidRPr="00862707" w:rsidRDefault="0028491D" w:rsidP="0028491D">
                      <w:pPr>
                        <w:spacing w:line="320" w:lineRule="exact"/>
                      </w:pPr>
                      <w:r w:rsidRPr="00862707">
                        <w:rPr>
                          <w:rFonts w:hint="eastAsia"/>
                        </w:rPr>
                        <w:t>担当者</w:t>
                      </w:r>
                    </w:p>
                    <w:p w:rsidR="0028491D" w:rsidRPr="00862707" w:rsidRDefault="0028491D" w:rsidP="0028491D">
                      <w:pPr>
                        <w:spacing w:line="320" w:lineRule="exact"/>
                      </w:pPr>
                      <w:r w:rsidRPr="00862707">
                        <w:rPr>
                          <w:rFonts w:hint="eastAsia"/>
                        </w:rPr>
                        <w:t xml:space="preserve">　職（</w:t>
                      </w:r>
                      <w:r w:rsidRPr="00862707">
                        <w:t>担当）　　　　　氏名</w:t>
                      </w:r>
                    </w:p>
                    <w:p w:rsidR="0028491D" w:rsidRPr="00862707" w:rsidRDefault="0028491D" w:rsidP="0028491D">
                      <w:pPr>
                        <w:spacing w:line="320" w:lineRule="exact"/>
                      </w:pPr>
                      <w:r w:rsidRPr="00862707">
                        <w:rPr>
                          <w:rFonts w:hint="eastAsia"/>
                        </w:rPr>
                        <w:t xml:space="preserve">　</w:t>
                      </w:r>
                      <w:r w:rsidRPr="00862707">
                        <w:t>電話番号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1584C" w:rsidRPr="00CA4E9B" w:rsidSect="00AE6871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495" w:rsidRDefault="00052495" w:rsidP="00DB4429">
      <w:r>
        <w:separator/>
      </w:r>
    </w:p>
  </w:endnote>
  <w:endnote w:type="continuationSeparator" w:id="0">
    <w:p w:rsidR="00052495" w:rsidRDefault="00052495" w:rsidP="00DB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495" w:rsidRDefault="00052495" w:rsidP="00DB4429">
      <w:r>
        <w:separator/>
      </w:r>
    </w:p>
  </w:footnote>
  <w:footnote w:type="continuationSeparator" w:id="0">
    <w:p w:rsidR="00052495" w:rsidRDefault="00052495" w:rsidP="00DB4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D729D"/>
    <w:multiLevelType w:val="hybridMultilevel"/>
    <w:tmpl w:val="E4EA6E58"/>
    <w:lvl w:ilvl="0" w:tplc="0C3E0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AB769E"/>
    <w:multiLevelType w:val="hybridMultilevel"/>
    <w:tmpl w:val="D3E6C77A"/>
    <w:lvl w:ilvl="0" w:tplc="D2D25290">
      <w:start w:val="1"/>
      <w:numFmt w:val="decimalFullWidth"/>
      <w:lvlText w:val="(%1)"/>
      <w:lvlJc w:val="left"/>
      <w:pPr>
        <w:ind w:left="900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437"/>
  <w:displayHorizontalDrawingGridEvery w:val="0"/>
  <w:characterSpacingControl w:val="compressPunctuation"/>
  <w:hdrShapeDefaults>
    <o:shapedefaults v:ext="edit" spidmax="229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DF"/>
    <w:rsid w:val="00010841"/>
    <w:rsid w:val="00034A70"/>
    <w:rsid w:val="00035E34"/>
    <w:rsid w:val="000457C8"/>
    <w:rsid w:val="0004728B"/>
    <w:rsid w:val="000519AC"/>
    <w:rsid w:val="00052495"/>
    <w:rsid w:val="0006167B"/>
    <w:rsid w:val="00083F34"/>
    <w:rsid w:val="00087196"/>
    <w:rsid w:val="000A5B85"/>
    <w:rsid w:val="000B25D5"/>
    <w:rsid w:val="000C03EA"/>
    <w:rsid w:val="000C755C"/>
    <w:rsid w:val="00102773"/>
    <w:rsid w:val="00110C40"/>
    <w:rsid w:val="00112C56"/>
    <w:rsid w:val="001148EB"/>
    <w:rsid w:val="00117331"/>
    <w:rsid w:val="00143391"/>
    <w:rsid w:val="0014550C"/>
    <w:rsid w:val="00152409"/>
    <w:rsid w:val="001708B5"/>
    <w:rsid w:val="0018600B"/>
    <w:rsid w:val="0019285B"/>
    <w:rsid w:val="001A6927"/>
    <w:rsid w:val="001B6570"/>
    <w:rsid w:val="001C14F9"/>
    <w:rsid w:val="001E0027"/>
    <w:rsid w:val="002205A4"/>
    <w:rsid w:val="002344F6"/>
    <w:rsid w:val="00240860"/>
    <w:rsid w:val="0024464E"/>
    <w:rsid w:val="002558EA"/>
    <w:rsid w:val="002603FF"/>
    <w:rsid w:val="00260B7F"/>
    <w:rsid w:val="00271A9C"/>
    <w:rsid w:val="0028491D"/>
    <w:rsid w:val="00296740"/>
    <w:rsid w:val="002A3F89"/>
    <w:rsid w:val="002A7AD6"/>
    <w:rsid w:val="002C3419"/>
    <w:rsid w:val="002C7FBD"/>
    <w:rsid w:val="002D081B"/>
    <w:rsid w:val="002D7A20"/>
    <w:rsid w:val="002F2B3B"/>
    <w:rsid w:val="002F4CEA"/>
    <w:rsid w:val="00315FB1"/>
    <w:rsid w:val="0032080E"/>
    <w:rsid w:val="003534A9"/>
    <w:rsid w:val="00360944"/>
    <w:rsid w:val="003645DB"/>
    <w:rsid w:val="003649A4"/>
    <w:rsid w:val="00364E25"/>
    <w:rsid w:val="003655A7"/>
    <w:rsid w:val="00375A35"/>
    <w:rsid w:val="0037710F"/>
    <w:rsid w:val="00377389"/>
    <w:rsid w:val="003C7CD6"/>
    <w:rsid w:val="003E254A"/>
    <w:rsid w:val="003E4DF2"/>
    <w:rsid w:val="003F3BE8"/>
    <w:rsid w:val="00400A79"/>
    <w:rsid w:val="00405CA3"/>
    <w:rsid w:val="00415D6B"/>
    <w:rsid w:val="00421E6F"/>
    <w:rsid w:val="00432830"/>
    <w:rsid w:val="00440188"/>
    <w:rsid w:val="00470056"/>
    <w:rsid w:val="004830E7"/>
    <w:rsid w:val="0048635A"/>
    <w:rsid w:val="00494CF5"/>
    <w:rsid w:val="004A0747"/>
    <w:rsid w:val="004A5775"/>
    <w:rsid w:val="004B3A8D"/>
    <w:rsid w:val="004C5771"/>
    <w:rsid w:val="004D5B22"/>
    <w:rsid w:val="004D65E8"/>
    <w:rsid w:val="005104F8"/>
    <w:rsid w:val="00524969"/>
    <w:rsid w:val="00524DBD"/>
    <w:rsid w:val="005307A5"/>
    <w:rsid w:val="00536C5F"/>
    <w:rsid w:val="00560D65"/>
    <w:rsid w:val="00567285"/>
    <w:rsid w:val="00572F70"/>
    <w:rsid w:val="00594576"/>
    <w:rsid w:val="00594C84"/>
    <w:rsid w:val="005975C7"/>
    <w:rsid w:val="005A3A21"/>
    <w:rsid w:val="005A6486"/>
    <w:rsid w:val="005C0992"/>
    <w:rsid w:val="005C5B35"/>
    <w:rsid w:val="005D4822"/>
    <w:rsid w:val="005E3688"/>
    <w:rsid w:val="005E4266"/>
    <w:rsid w:val="005E4588"/>
    <w:rsid w:val="005E767C"/>
    <w:rsid w:val="00601A16"/>
    <w:rsid w:val="00617518"/>
    <w:rsid w:val="006255FA"/>
    <w:rsid w:val="006330F8"/>
    <w:rsid w:val="00637405"/>
    <w:rsid w:val="00640530"/>
    <w:rsid w:val="00641677"/>
    <w:rsid w:val="00644720"/>
    <w:rsid w:val="006475D9"/>
    <w:rsid w:val="0066255B"/>
    <w:rsid w:val="00672B9A"/>
    <w:rsid w:val="00682C8A"/>
    <w:rsid w:val="00687706"/>
    <w:rsid w:val="00696E9F"/>
    <w:rsid w:val="006C062D"/>
    <w:rsid w:val="006C4A92"/>
    <w:rsid w:val="006C5760"/>
    <w:rsid w:val="006D6919"/>
    <w:rsid w:val="006F1C7A"/>
    <w:rsid w:val="006F5528"/>
    <w:rsid w:val="006F7158"/>
    <w:rsid w:val="0071339E"/>
    <w:rsid w:val="00715C49"/>
    <w:rsid w:val="00722991"/>
    <w:rsid w:val="00722C40"/>
    <w:rsid w:val="007472AF"/>
    <w:rsid w:val="007505E8"/>
    <w:rsid w:val="0076390C"/>
    <w:rsid w:val="00766B80"/>
    <w:rsid w:val="00772CDC"/>
    <w:rsid w:val="0079200F"/>
    <w:rsid w:val="00792097"/>
    <w:rsid w:val="007A2468"/>
    <w:rsid w:val="007A2761"/>
    <w:rsid w:val="007A5BF1"/>
    <w:rsid w:val="007B3565"/>
    <w:rsid w:val="007B3F76"/>
    <w:rsid w:val="007C69C6"/>
    <w:rsid w:val="007D026C"/>
    <w:rsid w:val="007D5D8D"/>
    <w:rsid w:val="007E2CDF"/>
    <w:rsid w:val="007E2D32"/>
    <w:rsid w:val="007F238E"/>
    <w:rsid w:val="008001B1"/>
    <w:rsid w:val="0080109B"/>
    <w:rsid w:val="0082056B"/>
    <w:rsid w:val="00833473"/>
    <w:rsid w:val="00836466"/>
    <w:rsid w:val="008457D7"/>
    <w:rsid w:val="00853E4A"/>
    <w:rsid w:val="00857E98"/>
    <w:rsid w:val="008621DF"/>
    <w:rsid w:val="00873554"/>
    <w:rsid w:val="00875828"/>
    <w:rsid w:val="008830DE"/>
    <w:rsid w:val="008A4F00"/>
    <w:rsid w:val="008A54F0"/>
    <w:rsid w:val="008C5778"/>
    <w:rsid w:val="008F0CD7"/>
    <w:rsid w:val="008F0EB6"/>
    <w:rsid w:val="008F2F6F"/>
    <w:rsid w:val="00902517"/>
    <w:rsid w:val="009049D0"/>
    <w:rsid w:val="0091584C"/>
    <w:rsid w:val="00920BD7"/>
    <w:rsid w:val="00932D55"/>
    <w:rsid w:val="00944C9B"/>
    <w:rsid w:val="00957BDD"/>
    <w:rsid w:val="00975863"/>
    <w:rsid w:val="009760E7"/>
    <w:rsid w:val="00984861"/>
    <w:rsid w:val="009A722F"/>
    <w:rsid w:val="009E3096"/>
    <w:rsid w:val="009E452D"/>
    <w:rsid w:val="009E684E"/>
    <w:rsid w:val="00A05637"/>
    <w:rsid w:val="00A12E40"/>
    <w:rsid w:val="00A14E89"/>
    <w:rsid w:val="00A3346B"/>
    <w:rsid w:val="00A404E3"/>
    <w:rsid w:val="00A40546"/>
    <w:rsid w:val="00A46EFD"/>
    <w:rsid w:val="00A53824"/>
    <w:rsid w:val="00A5439B"/>
    <w:rsid w:val="00A544F6"/>
    <w:rsid w:val="00A550C7"/>
    <w:rsid w:val="00A557BF"/>
    <w:rsid w:val="00A64EC0"/>
    <w:rsid w:val="00A66611"/>
    <w:rsid w:val="00A81095"/>
    <w:rsid w:val="00A81164"/>
    <w:rsid w:val="00A83F3C"/>
    <w:rsid w:val="00AC5740"/>
    <w:rsid w:val="00AC58ED"/>
    <w:rsid w:val="00AD0E39"/>
    <w:rsid w:val="00AD166C"/>
    <w:rsid w:val="00AD1D0C"/>
    <w:rsid w:val="00AD1FA4"/>
    <w:rsid w:val="00AD2D9B"/>
    <w:rsid w:val="00AE11D9"/>
    <w:rsid w:val="00AE6871"/>
    <w:rsid w:val="00AE6D3D"/>
    <w:rsid w:val="00AF6B95"/>
    <w:rsid w:val="00B0025D"/>
    <w:rsid w:val="00B25459"/>
    <w:rsid w:val="00B32D32"/>
    <w:rsid w:val="00B358A2"/>
    <w:rsid w:val="00B36B81"/>
    <w:rsid w:val="00B378EB"/>
    <w:rsid w:val="00B467A6"/>
    <w:rsid w:val="00B50890"/>
    <w:rsid w:val="00B565B2"/>
    <w:rsid w:val="00B57DB4"/>
    <w:rsid w:val="00B61E92"/>
    <w:rsid w:val="00B67CF9"/>
    <w:rsid w:val="00B67E83"/>
    <w:rsid w:val="00B718C9"/>
    <w:rsid w:val="00B76B69"/>
    <w:rsid w:val="00B82E61"/>
    <w:rsid w:val="00B878AF"/>
    <w:rsid w:val="00B97CB1"/>
    <w:rsid w:val="00BA7DCA"/>
    <w:rsid w:val="00BB0941"/>
    <w:rsid w:val="00BB4AA3"/>
    <w:rsid w:val="00BE49D1"/>
    <w:rsid w:val="00C04757"/>
    <w:rsid w:val="00C121C0"/>
    <w:rsid w:val="00C22507"/>
    <w:rsid w:val="00C24919"/>
    <w:rsid w:val="00C31CA5"/>
    <w:rsid w:val="00C369A6"/>
    <w:rsid w:val="00C4435E"/>
    <w:rsid w:val="00C660D7"/>
    <w:rsid w:val="00C721BF"/>
    <w:rsid w:val="00C75A57"/>
    <w:rsid w:val="00C81ADA"/>
    <w:rsid w:val="00C94697"/>
    <w:rsid w:val="00CA4E9B"/>
    <w:rsid w:val="00CC050D"/>
    <w:rsid w:val="00CD63D2"/>
    <w:rsid w:val="00CE3968"/>
    <w:rsid w:val="00CE439F"/>
    <w:rsid w:val="00CE5B7F"/>
    <w:rsid w:val="00CF551E"/>
    <w:rsid w:val="00CF6081"/>
    <w:rsid w:val="00D1101D"/>
    <w:rsid w:val="00D11EE0"/>
    <w:rsid w:val="00D358F6"/>
    <w:rsid w:val="00D423F7"/>
    <w:rsid w:val="00D457E8"/>
    <w:rsid w:val="00D60D36"/>
    <w:rsid w:val="00D765BA"/>
    <w:rsid w:val="00D779C9"/>
    <w:rsid w:val="00D77E4E"/>
    <w:rsid w:val="00D77F6E"/>
    <w:rsid w:val="00D81000"/>
    <w:rsid w:val="00DA3C62"/>
    <w:rsid w:val="00DB4429"/>
    <w:rsid w:val="00DD03FB"/>
    <w:rsid w:val="00DD7BF2"/>
    <w:rsid w:val="00DF2CDF"/>
    <w:rsid w:val="00DF58E6"/>
    <w:rsid w:val="00E05C88"/>
    <w:rsid w:val="00E101C3"/>
    <w:rsid w:val="00E25A0C"/>
    <w:rsid w:val="00E41171"/>
    <w:rsid w:val="00E53C5E"/>
    <w:rsid w:val="00E603E8"/>
    <w:rsid w:val="00E63F53"/>
    <w:rsid w:val="00E65ED2"/>
    <w:rsid w:val="00E80BE9"/>
    <w:rsid w:val="00E87047"/>
    <w:rsid w:val="00E87BE2"/>
    <w:rsid w:val="00EC155A"/>
    <w:rsid w:val="00ED1834"/>
    <w:rsid w:val="00EF2601"/>
    <w:rsid w:val="00F11FEF"/>
    <w:rsid w:val="00F23998"/>
    <w:rsid w:val="00F26FA9"/>
    <w:rsid w:val="00F439C4"/>
    <w:rsid w:val="00F5495C"/>
    <w:rsid w:val="00F62054"/>
    <w:rsid w:val="00F72857"/>
    <w:rsid w:val="00F72A71"/>
    <w:rsid w:val="00F77DB1"/>
    <w:rsid w:val="00F836A6"/>
    <w:rsid w:val="00F90FAD"/>
    <w:rsid w:val="00F91F5D"/>
    <w:rsid w:val="00F93B69"/>
    <w:rsid w:val="00FA33E7"/>
    <w:rsid w:val="00FB5B0C"/>
    <w:rsid w:val="00FB696B"/>
    <w:rsid w:val="00FB79B4"/>
    <w:rsid w:val="00FD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>
      <v:textbox inset="5.85pt,.7pt,5.85pt,.7pt"/>
    </o:shapedefaults>
    <o:shapelayout v:ext="edit">
      <o:idmap v:ext="edit" data="1"/>
    </o:shapelayout>
  </w:shapeDefaults>
  <w:decimalSymbol w:val="."/>
  <w:listSeparator w:val=","/>
  <w14:docId w14:val="286F7764"/>
  <w15:docId w15:val="{A10194CC-C60F-42D7-B30A-E21086610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8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44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544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B44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4429"/>
  </w:style>
  <w:style w:type="paragraph" w:styleId="a8">
    <w:name w:val="footer"/>
    <w:basedOn w:val="a"/>
    <w:link w:val="a9"/>
    <w:uiPriority w:val="99"/>
    <w:unhideWhenUsed/>
    <w:rsid w:val="00DB44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4429"/>
  </w:style>
  <w:style w:type="paragraph" w:styleId="aa">
    <w:name w:val="List Paragraph"/>
    <w:basedOn w:val="a"/>
    <w:uiPriority w:val="34"/>
    <w:qFormat/>
    <w:rsid w:val="00DA3C62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DD7BF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D7BF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D7BF2"/>
  </w:style>
  <w:style w:type="paragraph" w:styleId="ae">
    <w:name w:val="annotation subject"/>
    <w:basedOn w:val="ac"/>
    <w:next w:val="ac"/>
    <w:link w:val="af"/>
    <w:uiPriority w:val="99"/>
    <w:semiHidden/>
    <w:unhideWhenUsed/>
    <w:rsid w:val="00DD7BF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D7BF2"/>
    <w:rPr>
      <w:b/>
      <w:bCs/>
    </w:rPr>
  </w:style>
  <w:style w:type="character" w:customStyle="1" w:styleId="freewordhighlight1">
    <w:name w:val="freewordhighlight1"/>
    <w:basedOn w:val="a0"/>
    <w:rsid w:val="00DD7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76F35-77FB-4EC6-B516-40DB46C3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今治市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bari</dc:creator>
  <cp:lastModifiedBy>Administrator</cp:lastModifiedBy>
  <cp:revision>4</cp:revision>
  <cp:lastPrinted>2023-03-23T07:02:00Z</cp:lastPrinted>
  <dcterms:created xsi:type="dcterms:W3CDTF">2023-03-31T00:57:00Z</dcterms:created>
  <dcterms:modified xsi:type="dcterms:W3CDTF">2024-02-27T01:40:00Z</dcterms:modified>
</cp:coreProperties>
</file>